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Default="002D7AEE">
      <w:r>
        <w:t xml:space="preserve">                                        </w:t>
      </w:r>
    </w:p>
    <w:p w:rsidR="002D7AEE" w:rsidRDefault="002D7AEE"/>
    <w:p w:rsidR="002D7AEE" w:rsidRDefault="002D7AEE"/>
    <w:p w:rsidR="002D7AEE" w:rsidRDefault="002D7AEE"/>
    <w:p w:rsidR="002D7AEE" w:rsidRDefault="002D7AEE">
      <w:bookmarkStart w:id="0" w:name="_GoBack"/>
      <w:bookmarkEnd w:id="0"/>
    </w:p>
    <w:p w:rsidR="002D7AEE" w:rsidRDefault="002D7AEE" w:rsidP="00E3376C">
      <w:pPr>
        <w:jc w:val="center"/>
      </w:pPr>
      <w:r>
        <w:t>INDICAÇÃO</w:t>
      </w:r>
      <w:r w:rsidR="00DD6C63">
        <w:t xml:space="preserve"> Nº</w:t>
      </w:r>
    </w:p>
    <w:p w:rsidR="00F8201E" w:rsidRDefault="00F8201E" w:rsidP="00E3376C">
      <w:pPr>
        <w:jc w:val="center"/>
      </w:pPr>
    </w:p>
    <w:p w:rsidR="002D7AEE" w:rsidRDefault="002D7AEE"/>
    <w:p w:rsidR="002D7AEE" w:rsidRDefault="002D7AEE"/>
    <w:p w:rsidR="008A450F" w:rsidRDefault="008A450F" w:rsidP="00E3376C">
      <w:pPr>
        <w:jc w:val="center"/>
      </w:pPr>
      <w:r>
        <w:t xml:space="preserve">Assunto: Solicito manutenção do </w:t>
      </w:r>
      <w:r w:rsidR="000923B0">
        <w:t>prédio da EMEB Maria Mercedes de Araújo,</w:t>
      </w:r>
    </w:p>
    <w:p w:rsidR="008A450F" w:rsidRDefault="008A450F" w:rsidP="000923B0">
      <w:r>
        <w:t xml:space="preserve">Pois </w:t>
      </w:r>
      <w:r w:rsidR="000923B0">
        <w:t>encontra se com infiltrações no teto, rachaduras nas paredes, fiação exposta, azulejos de bebedouro quebrados, falta de borracha de segurança nas escadas, falta janela no final do corredor e pintura em geral.</w:t>
      </w:r>
    </w:p>
    <w:p w:rsidR="008A450F" w:rsidRDefault="008A450F" w:rsidP="00E3376C">
      <w:r>
        <w:t>Senhor Presidente,</w:t>
      </w:r>
    </w:p>
    <w:p w:rsidR="008A450F" w:rsidRDefault="008A450F"/>
    <w:p w:rsidR="00DD6C63" w:rsidRDefault="008A450F" w:rsidP="00E3376C">
      <w:pPr>
        <w:jc w:val="center"/>
      </w:pPr>
      <w:r>
        <w:t xml:space="preserve">INDICO ao Sr. Prefeito Municipal, nos ternos do Regimento Interno desta casa de Leis, que se digne determinar ao departamento competente da Municipalidade que realize a manutenção </w:t>
      </w:r>
      <w:r w:rsidR="000923B0">
        <w:t>do prédio da EMEB</w:t>
      </w:r>
      <w:r>
        <w:t xml:space="preserve"> </w:t>
      </w:r>
      <w:r w:rsidR="000923B0">
        <w:t>Maria Mercedes de Araújo t</w:t>
      </w:r>
      <w:r>
        <w:t>al pedido procura a atender a uma reivindicação</w:t>
      </w:r>
      <w:r w:rsidR="00DD6C63">
        <w:t xml:space="preserve"> da comunidade e do corpo gestor da escola.</w:t>
      </w:r>
    </w:p>
    <w:p w:rsidR="00DD6C63" w:rsidRDefault="00DD6C63" w:rsidP="00E3376C">
      <w:pPr>
        <w:jc w:val="center"/>
      </w:pPr>
    </w:p>
    <w:p w:rsidR="00DD6C63" w:rsidRDefault="00DD6C63" w:rsidP="00E3376C">
      <w:pPr>
        <w:jc w:val="center"/>
      </w:pPr>
    </w:p>
    <w:p w:rsidR="00DD6C63" w:rsidRDefault="00DD6C63" w:rsidP="00E3376C">
      <w:pPr>
        <w:jc w:val="center"/>
      </w:pPr>
      <w:r>
        <w:t>SALA DE SESS</w:t>
      </w:r>
      <w:r w:rsidR="000923B0">
        <w:t>ÕES, 23 de agosto</w:t>
      </w:r>
      <w:r>
        <w:t xml:space="preserve"> de 2017.</w:t>
      </w:r>
    </w:p>
    <w:p w:rsidR="00DD6C63" w:rsidRDefault="00DD6C63" w:rsidP="00E3376C">
      <w:pPr>
        <w:jc w:val="center"/>
      </w:pPr>
    </w:p>
    <w:p w:rsidR="00DD6C63" w:rsidRDefault="00DD6C63" w:rsidP="00E3376C">
      <w:pPr>
        <w:jc w:val="center"/>
      </w:pPr>
      <w:r>
        <w:t>André Ricardo de Lima</w:t>
      </w:r>
    </w:p>
    <w:p w:rsidR="002D7AEE" w:rsidRDefault="00DD6C63" w:rsidP="00E3376C">
      <w:pPr>
        <w:jc w:val="center"/>
      </w:pPr>
      <w:r>
        <w:t>Vereador- PDT</w:t>
      </w:r>
    </w:p>
    <w:p w:rsidR="002D7AEE" w:rsidRDefault="002D7AEE" w:rsidP="00E3376C">
      <w:pPr>
        <w:jc w:val="center"/>
      </w:pPr>
    </w:p>
    <w:p w:rsidR="002D7AEE" w:rsidRDefault="002D7AEE"/>
    <w:p w:rsidR="002D7AEE" w:rsidRDefault="002D7AEE">
      <w:r>
        <w:t xml:space="preserve">         </w:t>
      </w:r>
    </w:p>
    <w:sectPr w:rsidR="002D7AEE">
      <w:pgSz w:w="11906" w:h="16838"/>
      <w:pgMar w:top="1417" w:right="1701" w:bottom="1417" w:left="1701" w:header="708" w:footer="708" w:gutter="0"/>
      <w:cols w:space="708"/>
      <w:docGrid w:linePitch="360"/>
      <w:headerReference w:type="default" r:id="R2ee10b8125024b93"/>
      <w:headerReference w:type="even" r:id="R0b2a152c4f8f491c"/>
      <w:headerReference w:type="first" r:id="R72fe9ef79d89425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a5c5025dcb402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E"/>
    <w:rsid w:val="000923B0"/>
    <w:rsid w:val="002D7AEE"/>
    <w:rsid w:val="00795D3E"/>
    <w:rsid w:val="008A450F"/>
    <w:rsid w:val="00DD6C63"/>
    <w:rsid w:val="00E3376C"/>
    <w:rsid w:val="00F67700"/>
    <w:rsid w:val="00F8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23172-6320-41D2-AE1F-19DCAD3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ee10b8125024b93" /><Relationship Type="http://schemas.openxmlformats.org/officeDocument/2006/relationships/header" Target="/word/header2.xml" Id="R0b2a152c4f8f491c" /><Relationship Type="http://schemas.openxmlformats.org/officeDocument/2006/relationships/header" Target="/word/header3.xml" Id="R72fe9ef79d89425b" /><Relationship Type="http://schemas.openxmlformats.org/officeDocument/2006/relationships/image" Target="/word/media/c140c17f-3930-4a0d-9f0d-b99fbc2949da.png" Id="R91528c8369d043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140c17f-3930-4a0d-9f0d-b99fbc2949da.png" Id="R23a5c5025dcb40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9C8F-5082-45D2-BDBB-9E5F5186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Valdeir Inacio Barbosa</cp:lastModifiedBy>
  <cp:revision>5</cp:revision>
  <cp:lastPrinted>2017-08-22T19:45:00Z</cp:lastPrinted>
  <dcterms:created xsi:type="dcterms:W3CDTF">2017-05-30T14:33:00Z</dcterms:created>
  <dcterms:modified xsi:type="dcterms:W3CDTF">2017-08-22T19:50:00Z</dcterms:modified>
</cp:coreProperties>
</file>